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CA" w:rsidRPr="00340EA8" w:rsidRDefault="00325CCA" w:rsidP="00325CCA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340EA8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В этой программе для моделирования квадрокоптера используется два основных уравнений. </w:t>
      </w:r>
    </w:p>
    <w:p w:rsidR="00325CCA" w:rsidRPr="00340EA8" w:rsidRDefault="00325CCA" w:rsidP="00325CCA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340EA8">
        <w:rPr>
          <w:rFonts w:cs="Times New Roman"/>
          <w:color w:val="000000"/>
          <w:szCs w:val="28"/>
          <w:shd w:val="clear" w:color="auto" w:fill="FFFFFF"/>
          <w:lang w:val="ru-RU"/>
        </w:rPr>
        <w:t>Первое уравнение :</w:t>
      </w:r>
    </w:p>
    <w:p w:rsidR="00325CCA" w:rsidRPr="00340EA8" w:rsidRDefault="0002504B" w:rsidP="00325CCA">
      <w:pPr>
        <w:jc w:val="center"/>
        <w:rPr>
          <w:rFonts w:eastAsiaTheme="minorEastAsia" w:cs="Times New Roman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Cs w:val="28"/>
          </w:rPr>
          <m:t>a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szCs w:val="28"/>
                    </w:rPr>
                    <m:t>g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  <w:lang w:val="ru-RU"/>
          </w:rPr>
          <m:t>+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Cs w:val="28"/>
            <w:lang w:val="ru-RU"/>
          </w:rPr>
          <m:t>×</m:t>
        </m:r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hAnsi="Cambria Math" w:cs="Times New Roman"/>
            <w:szCs w:val="28"/>
            <w:lang w:val="ru-RU"/>
          </w:rPr>
          <m:t>×</m:t>
        </m:r>
        <m:r>
          <w:rPr>
            <w:rFonts w:ascii="Cambria Math" w:hAnsi="Cambria Math" w:cs="Times New Roman"/>
            <w:szCs w:val="28"/>
          </w:rPr>
          <m:t>R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+</m:t>
        </m:r>
        <m:r>
          <w:rPr>
            <w:rFonts w:ascii="Cambria Math" w:eastAsiaTheme="minorEastAsia" w:hAnsi="Cambria Math" w:cs="Times New Roman"/>
            <w:szCs w:val="28"/>
          </w:rPr>
          <m:t>Fd</m:t>
        </m:r>
      </m:oMath>
      <w:r w:rsidR="00325CCA" w:rsidRPr="00340EA8">
        <w:rPr>
          <w:rFonts w:eastAsiaTheme="minorEastAsia" w:cs="Times New Roman"/>
          <w:szCs w:val="28"/>
          <w:lang w:val="ru-RU"/>
        </w:rPr>
        <w:t xml:space="preserve">  ……. (1),</w:t>
      </w:r>
    </w:p>
    <w:p w:rsidR="00325CCA" w:rsidRPr="00340EA8" w:rsidRDefault="00325CCA" w:rsidP="0002504B">
      <w:pPr>
        <w:rPr>
          <w:rFonts w:eastAsiaTheme="minorEastAsia" w:cs="Times New Roman"/>
          <w:szCs w:val="28"/>
          <w:lang w:val="ru-RU"/>
        </w:rPr>
      </w:pPr>
      <w:r w:rsidRPr="00340EA8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340EA8">
        <w:rPr>
          <w:rFonts w:eastAsiaTheme="minorEastAsia" w:cs="Times New Roman"/>
          <w:szCs w:val="28"/>
          <w:lang w:val="ru-RU"/>
        </w:rPr>
        <w:t xml:space="preserve"> - это ускорение квадрокоптера</w:t>
      </w:r>
      <w:r w:rsidR="0003106C" w:rsidRPr="00340EA8">
        <w:rPr>
          <w:rFonts w:eastAsiaTheme="minorEastAsia" w:cs="Times New Roman"/>
          <w:szCs w:val="28"/>
          <w:lang w:val="ru-RU"/>
        </w:rPr>
        <w:t xml:space="preserve"> , </w:t>
      </w:r>
      <m:oMath>
        <m:r>
          <w:rPr>
            <w:rFonts w:ascii="Cambria Math" w:eastAsia="Calibri" w:hAnsi="Cambria Math" w:cs="Times New Roman"/>
            <w:szCs w:val="28"/>
          </w:rPr>
          <m:t>g</m:t>
        </m:r>
      </m:oMath>
      <w:r w:rsidR="003E1F99" w:rsidRPr="00340EA8">
        <w:rPr>
          <w:rFonts w:eastAsiaTheme="minorEastAsia" w:cs="Times New Roman"/>
          <w:szCs w:val="28"/>
          <w:lang w:val="ru-RU"/>
        </w:rPr>
        <w:t xml:space="preserve"> - это ускорение силы тяжести 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</m:oMath>
      <w:r w:rsidR="003E1F99" w:rsidRPr="00340EA8">
        <w:rPr>
          <w:rFonts w:eastAsiaTheme="minorEastAsia" w:cs="Times New Roman"/>
          <w:szCs w:val="28"/>
          <w:lang w:val="ru-RU"/>
        </w:rPr>
        <w:t xml:space="preserve"> - это масса квадрокоптера ,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</m:oMath>
      <w:r w:rsidR="003E1F99" w:rsidRPr="00340EA8">
        <w:rPr>
          <w:rFonts w:eastAsiaTheme="minorEastAsia" w:cs="Times New Roman"/>
          <w:szCs w:val="28"/>
          <w:lang w:val="ru-RU"/>
        </w:rPr>
        <w:t xml:space="preserve">- это вектор тяги в рамке корпуса квадрокоптера , </w:t>
      </w:r>
      <m:oMath>
        <m:r>
          <w:rPr>
            <w:rFonts w:ascii="Cambria Math" w:eastAsiaTheme="minorEastAsia" w:hAnsi="Cambria Math" w:cs="Times New Roman"/>
            <w:szCs w:val="28"/>
          </w:rPr>
          <m:t>R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</m:t>
        </m:r>
      </m:oMath>
      <w:r w:rsidR="00A11125" w:rsidRPr="00340EA8">
        <w:rPr>
          <w:rFonts w:eastAsiaTheme="minorEastAsia" w:cs="Times New Roman"/>
          <w:szCs w:val="28"/>
          <w:lang w:val="ru-RU"/>
        </w:rPr>
        <w:t xml:space="preserve"> - это матрица поворота , </w:t>
      </w:r>
      <m:oMath>
        <m:r>
          <w:rPr>
            <w:rFonts w:ascii="Cambria Math" w:eastAsiaTheme="minorEastAsia" w:hAnsi="Cambria Math" w:cs="Times New Roman"/>
            <w:szCs w:val="28"/>
          </w:rPr>
          <m:t>Fd</m:t>
        </m:r>
      </m:oMath>
      <w:r w:rsidR="00A11125" w:rsidRPr="00340EA8">
        <w:rPr>
          <w:rFonts w:eastAsiaTheme="minorEastAsia" w:cs="Times New Roman"/>
          <w:szCs w:val="28"/>
          <w:lang w:val="ru-RU"/>
        </w:rPr>
        <w:t xml:space="preserve"> - </w:t>
      </w:r>
      <w:r w:rsidR="0002504B" w:rsidRPr="00340EA8">
        <w:rPr>
          <w:rFonts w:eastAsiaTheme="minorEastAsia" w:cs="Times New Roman"/>
          <w:szCs w:val="28"/>
          <w:lang w:val="ru-RU"/>
        </w:rPr>
        <w:t xml:space="preserve">это  вектор силы сопротивления.  </w:t>
      </w:r>
    </w:p>
    <w:p w:rsidR="0078550A" w:rsidRPr="00340EA8" w:rsidRDefault="00BB5DF6" w:rsidP="0002504B">
      <w:pPr>
        <w:rPr>
          <w:rFonts w:eastAsiaTheme="minorEastAsia" w:cs="Times New Roman"/>
          <w:szCs w:val="28"/>
          <w:lang w:val="ru-RU"/>
        </w:rPr>
      </w:pPr>
      <w:r w:rsidRPr="00340EA8">
        <w:rPr>
          <w:rFonts w:eastAsiaTheme="minorEastAsia" w:cs="Times New Roman"/>
          <w:szCs w:val="28"/>
          <w:lang w:val="ru-RU"/>
        </w:rPr>
        <w:t>Чтобы вычислить её значение для ускорения квадрокоптера можно реализовать следующим процедурам , которые приводятся в листинге 1 .</w:t>
      </w:r>
    </w:p>
    <w:p w:rsidR="00BB5DF6" w:rsidRPr="00340EA8" w:rsidRDefault="00323B91" w:rsidP="0002504B">
      <w:pPr>
        <w:rPr>
          <w:rFonts w:eastAsiaTheme="minorEastAsia" w:cs="Times New Roman"/>
          <w:szCs w:val="28"/>
          <w:lang w:val="ru-RU"/>
        </w:rPr>
      </w:pPr>
      <w:r w:rsidRPr="00340EA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25912</wp:posOffset>
                </wp:positionH>
                <wp:positionV relativeFrom="paragraph">
                  <wp:posOffset>4602370</wp:posOffset>
                </wp:positionV>
                <wp:extent cx="1108518" cy="332045"/>
                <wp:effectExtent l="0" t="0" r="158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18" cy="33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B91" w:rsidRPr="00323B91" w:rsidRDefault="00323B91" w:rsidP="00323B91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стинг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4pt;margin-top:362.4pt;width:87.3pt;height:2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" fillcolor="white [3201]" strokeweight=".5pt">
                <v:textbox>
                  <w:txbxContent>
                    <w:p w:rsidR="00323B91" w:rsidRPr="00323B91" w:rsidRDefault="00323B91" w:rsidP="00323B91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стинг 1.1</w:t>
                      </w:r>
                    </w:p>
                  </w:txbxContent>
                </v:textbox>
              </v:shape>
            </w:pict>
          </mc:Fallback>
        </mc:AlternateContent>
      </w:r>
      <w:r w:rsidR="0078550A" w:rsidRPr="00340EA8">
        <w:rPr>
          <w:rFonts w:eastAsiaTheme="minorEastAsia" w:cs="Times New Roman"/>
          <w:noProof/>
          <w:szCs w:val="28"/>
        </w:rPr>
        <w:drawing>
          <wp:inline distT="0" distB="0" distL="0" distR="0">
            <wp:extent cx="5760720" cy="4459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6" w:rsidRPr="00340EA8">
        <w:rPr>
          <w:rFonts w:eastAsiaTheme="minorEastAsia" w:cs="Times New Roman"/>
          <w:szCs w:val="28"/>
          <w:lang w:val="ru-RU"/>
        </w:rPr>
        <w:t xml:space="preserve">  </w:t>
      </w:r>
    </w:p>
    <w:p w:rsidR="00323B91" w:rsidRPr="00340EA8" w:rsidRDefault="00323B91" w:rsidP="00323B91">
      <w:pPr>
        <w:ind w:firstLine="0"/>
        <w:rPr>
          <w:rFonts w:eastAsiaTheme="minorEastAsia" w:cs="Times New Roman"/>
          <w:szCs w:val="28"/>
          <w:lang w:val="ru-RU"/>
        </w:rPr>
      </w:pPr>
      <w:r w:rsidRPr="00340EA8">
        <w:rPr>
          <w:rFonts w:eastAsiaTheme="minorEastAsia"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6AAB42" wp14:editId="6C38F158">
                <wp:simplePos x="0" y="0"/>
                <wp:positionH relativeFrom="column">
                  <wp:posOffset>1565275</wp:posOffset>
                </wp:positionH>
                <wp:positionV relativeFrom="paragraph">
                  <wp:posOffset>1031892</wp:posOffset>
                </wp:positionV>
                <wp:extent cx="1108518" cy="332045"/>
                <wp:effectExtent l="0" t="0" r="1587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18" cy="33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B91" w:rsidRPr="00323B91" w:rsidRDefault="00323B91" w:rsidP="00323B91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стинг 1.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AB42" id="Text Box 4" o:spid="_x0000_s1027" type="#_x0000_t202" style="position:absolute;left:0;text-align:left;margin-left:123.25pt;margin-top:81.25pt;width:87.3pt;height:2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" fillcolor="window" strokeweight=".5pt">
                <v:textbox>
                  <w:txbxContent>
                    <w:p w:rsidR="00323B91" w:rsidRPr="00323B91" w:rsidRDefault="00323B91" w:rsidP="00323B91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стинг 1.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0EA8">
        <w:rPr>
          <w:rFonts w:eastAsiaTheme="minorEastAsia" w:cs="Times New Roman"/>
          <w:noProof/>
          <w:szCs w:val="28"/>
        </w:rPr>
        <w:drawing>
          <wp:inline distT="0" distB="0" distL="0" distR="0">
            <wp:extent cx="537972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91" w:rsidRPr="00340EA8" w:rsidRDefault="00323B91" w:rsidP="00323B91">
      <w:pPr>
        <w:ind w:firstLine="0"/>
        <w:rPr>
          <w:rFonts w:eastAsiaTheme="minorEastAsia" w:cs="Times New Roman"/>
          <w:szCs w:val="28"/>
          <w:lang w:val="ru-RU"/>
        </w:rPr>
      </w:pPr>
    </w:p>
    <w:p w:rsidR="00323B91" w:rsidRPr="00340EA8" w:rsidRDefault="00323B91" w:rsidP="00323B91">
      <w:pPr>
        <w:ind w:firstLine="0"/>
        <w:rPr>
          <w:rFonts w:eastAsiaTheme="minorEastAsia" w:cs="Times New Roman"/>
          <w:szCs w:val="28"/>
          <w:lang w:val="ru-RU"/>
        </w:rPr>
      </w:pPr>
      <w:r w:rsidRPr="00340EA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1BE31B" wp14:editId="00E44400">
                <wp:simplePos x="0" y="0"/>
                <wp:positionH relativeFrom="column">
                  <wp:posOffset>1721524</wp:posOffset>
                </wp:positionH>
                <wp:positionV relativeFrom="paragraph">
                  <wp:posOffset>1784882</wp:posOffset>
                </wp:positionV>
                <wp:extent cx="1108518" cy="332045"/>
                <wp:effectExtent l="0" t="0" r="158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18" cy="33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B91" w:rsidRPr="00323B91" w:rsidRDefault="00323B91" w:rsidP="00323B91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стинг 1.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E31B" id="Text Box 7" o:spid="_x0000_s1028" type="#_x0000_t202" style="position:absolute;left:0;text-align:left;margin-left:135.55pt;margin-top:140.55pt;width:87.3pt;height:2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" fillcolor="window" strokeweight=".5pt">
                <v:textbox>
                  <w:txbxContent>
                    <w:p w:rsidR="00323B91" w:rsidRPr="00323B91" w:rsidRDefault="00323B91" w:rsidP="00323B91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стинг 1.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0EA8">
        <w:rPr>
          <w:rFonts w:eastAsiaTheme="minorEastAsia" w:cs="Times New Roman"/>
          <w:noProof/>
          <w:szCs w:val="28"/>
        </w:rPr>
        <w:drawing>
          <wp:inline distT="0" distB="0" distL="0" distR="0">
            <wp:extent cx="5440680" cy="1638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91" w:rsidRPr="00340EA8" w:rsidRDefault="00323B91" w:rsidP="00323B91">
      <w:pPr>
        <w:ind w:firstLine="0"/>
        <w:rPr>
          <w:rFonts w:eastAsiaTheme="minorEastAsia" w:cs="Times New Roman"/>
          <w:szCs w:val="28"/>
          <w:lang w:val="ru-RU"/>
        </w:rPr>
      </w:pPr>
    </w:p>
    <w:p w:rsidR="00323B91" w:rsidRPr="00340EA8" w:rsidRDefault="00D97AB4" w:rsidP="005200EE">
      <w:pPr>
        <w:ind w:firstLine="0"/>
        <w:rPr>
          <w:rFonts w:cs="Times New Roman"/>
          <w:color w:val="222222"/>
          <w:szCs w:val="28"/>
          <w:shd w:val="clear" w:color="auto" w:fill="FFFFFF"/>
          <w:lang w:val="ru-RU"/>
        </w:rPr>
      </w:pPr>
      <w:r w:rsidRPr="00340EA8">
        <w:rPr>
          <w:rFonts w:eastAsiaTheme="minorEastAsia" w:cs="Times New Roman"/>
          <w:szCs w:val="28"/>
          <w:lang w:val="ru-RU"/>
        </w:rPr>
        <w:tab/>
      </w:r>
      <w:r w:rsidRPr="00340EA8">
        <w:rPr>
          <w:rFonts w:cs="Times New Roman"/>
          <w:color w:val="222222"/>
          <w:szCs w:val="28"/>
          <w:shd w:val="clear" w:color="auto" w:fill="FFFFFF"/>
          <w:lang w:val="ru-RU"/>
        </w:rPr>
        <w:t>В листинге 1.1 приводится процедура вычисления матрицы поворота квадрокоптера .</w:t>
      </w:r>
      <w:r w:rsidRPr="00340EA8">
        <w:rPr>
          <w:rFonts w:cs="Times New Roman"/>
          <w:lang w:val="ru-RU"/>
        </w:rPr>
        <w:t xml:space="preserve"> </w:t>
      </w:r>
      <w:r w:rsidRPr="00340EA8">
        <w:rPr>
          <w:rFonts w:cs="Times New Roman"/>
          <w:color w:val="222222"/>
          <w:szCs w:val="28"/>
          <w:shd w:val="clear" w:color="auto" w:fill="FFFFFF"/>
          <w:lang w:val="ru-RU"/>
        </w:rPr>
        <w:t>Эта функция используется начальные оси тела квадрокоптера .</w:t>
      </w:r>
      <w:r w:rsidR="00467C4A" w:rsidRPr="00340EA8">
        <w:rPr>
          <w:rFonts w:cs="Times New Roman"/>
          <w:lang w:val="ru-RU"/>
        </w:rPr>
        <w:t xml:space="preserve"> </w:t>
      </w:r>
      <w:r w:rsidR="00467C4A" w:rsidRPr="00340EA8">
        <w:rPr>
          <w:rFonts w:cs="Times New Roman"/>
          <w:color w:val="222222"/>
          <w:szCs w:val="28"/>
          <w:shd w:val="clear" w:color="auto" w:fill="FFFFFF"/>
          <w:lang w:val="ru-RU"/>
        </w:rPr>
        <w:t>В листинге 1.2 приводится процедура вычисления  вектора тяги в рамке корпуса квадрокоптера .</w:t>
      </w:r>
      <w:r w:rsidR="00467C4A" w:rsidRPr="00340EA8">
        <w:rPr>
          <w:rFonts w:cs="Times New Roman"/>
          <w:lang w:val="ru-RU"/>
        </w:rPr>
        <w:t xml:space="preserve"> </w:t>
      </w:r>
      <w:r w:rsidR="00467C4A" w:rsidRPr="00340EA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Эта функция использует коэффициент тяги квадрокоптера . </w:t>
      </w:r>
      <w:r w:rsidR="006C6905" w:rsidRPr="00340EA8">
        <w:rPr>
          <w:rFonts w:cs="Times New Roman"/>
          <w:color w:val="222222"/>
          <w:szCs w:val="28"/>
          <w:shd w:val="clear" w:color="auto" w:fill="FFFFFF"/>
          <w:lang w:val="ru-RU"/>
        </w:rPr>
        <w:t>После этого в строке 4</w:t>
      </w:r>
      <w:r w:rsidR="005200EE" w:rsidRPr="00340EA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листинга 1.3 для вычисления значения матрицы пов</w:t>
      </w:r>
      <w:r w:rsidR="006C6905" w:rsidRPr="00340EA8">
        <w:rPr>
          <w:rFonts w:cs="Times New Roman"/>
          <w:color w:val="222222"/>
          <w:szCs w:val="28"/>
          <w:shd w:val="clear" w:color="auto" w:fill="FFFFFF"/>
          <w:lang w:val="ru-RU"/>
        </w:rPr>
        <w:t>орота квадрокоптера и в строке 5</w:t>
      </w:r>
      <w:r w:rsidR="005200EE" w:rsidRPr="00340EA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листинга 1.3 вектора тяги в рамке корпуса квадрокоптера используется эти функции по</w:t>
      </w:r>
      <w:r w:rsidR="006C6905" w:rsidRPr="00340EA8">
        <w:rPr>
          <w:rFonts w:cs="Times New Roman"/>
          <w:color w:val="222222"/>
          <w:szCs w:val="28"/>
          <w:shd w:val="clear" w:color="auto" w:fill="FFFFFF"/>
          <w:lang w:val="ru-RU"/>
        </w:rPr>
        <w:t>следовательно .</w:t>
      </w:r>
      <w:r w:rsidR="005200EE" w:rsidRPr="00340EA8">
        <w:rPr>
          <w:rFonts w:cs="Times New Roman"/>
          <w:color w:val="222222"/>
          <w:szCs w:val="28"/>
          <w:shd w:val="clear" w:color="auto" w:fill="FFFFFF"/>
          <w:lang w:val="ru-RU"/>
        </w:rPr>
        <w:t>Тогда в стр</w:t>
      </w:r>
      <w:r w:rsidR="006C6905" w:rsidRPr="00340EA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оке 7 листинга 1.3 вычисляется </w:t>
      </w:r>
      <w:r w:rsidR="005200EE" w:rsidRPr="00340EA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ускорение квадрокоптера () </w:t>
      </w:r>
      <w:r w:rsidR="006C6905" w:rsidRPr="00340EA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5200EE" w:rsidRPr="00340EA8">
        <w:rPr>
          <w:rFonts w:cs="Times New Roman"/>
          <w:color w:val="222222"/>
          <w:szCs w:val="28"/>
          <w:shd w:val="clear" w:color="auto" w:fill="FFFFFF"/>
          <w:lang w:val="ru-RU"/>
        </w:rPr>
        <w:t>и получено это значения .</w:t>
      </w:r>
    </w:p>
    <w:p w:rsidR="006C6905" w:rsidRPr="00340EA8" w:rsidRDefault="006C6905" w:rsidP="006C6905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340EA8">
        <w:rPr>
          <w:rFonts w:cs="Times New Roman"/>
          <w:color w:val="222222"/>
          <w:szCs w:val="28"/>
          <w:shd w:val="clear" w:color="auto" w:fill="FFFFFF"/>
          <w:lang w:val="ru-RU"/>
        </w:rPr>
        <w:tab/>
      </w:r>
      <w:r w:rsidRPr="00340EA8">
        <w:rPr>
          <w:rFonts w:cs="Times New Roman"/>
          <w:color w:val="000000"/>
          <w:szCs w:val="28"/>
          <w:shd w:val="clear" w:color="auto" w:fill="FFFFFF"/>
          <w:lang w:val="ru-RU"/>
        </w:rPr>
        <w:t>Второй уравнение:</w:t>
      </w:r>
    </w:p>
    <w:p w:rsidR="006C6905" w:rsidRPr="00340EA8" w:rsidRDefault="006C6905" w:rsidP="006C6905">
      <w:pPr>
        <w:pStyle w:val="ListParagraph"/>
        <w:ind w:left="1800" w:firstLine="0"/>
        <w:jc w:val="left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ώ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ω</m:t>
                </m:r>
              </m:e>
            </m:d>
          </m:e>
        </m:d>
      </m:oMath>
      <w:r w:rsidRPr="00340EA8">
        <w:rPr>
          <w:rFonts w:eastAsiaTheme="minorEastAsia" w:cs="Times New Roman"/>
          <w:szCs w:val="28"/>
          <w:lang w:val="ru-RU"/>
        </w:rPr>
        <w:t xml:space="preserve">  ....... (2)</w:t>
      </w:r>
      <w:r w:rsidR="0028571E" w:rsidRPr="00340EA8">
        <w:rPr>
          <w:rFonts w:eastAsiaTheme="minorEastAsia" w:cs="Times New Roman"/>
          <w:szCs w:val="28"/>
        </w:rPr>
        <w:t>,</w:t>
      </w:r>
    </w:p>
    <w:p w:rsidR="006C6905" w:rsidRPr="00340EA8" w:rsidRDefault="006C6905" w:rsidP="006C6905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340EA8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ώ</m:t>
        </m:r>
      </m:oMath>
      <w:r w:rsidR="00B84561" w:rsidRPr="00340EA8">
        <w:rPr>
          <w:rFonts w:eastAsiaTheme="minorEastAsia" w:cs="Times New Roman"/>
          <w:szCs w:val="28"/>
          <w:lang w:val="ru-RU"/>
        </w:rPr>
        <w:t xml:space="preserve">- это вектор углового ускорения, </w:t>
      </w:r>
      <m:oMath>
        <m:r>
          <w:rPr>
            <w:rFonts w:ascii="Cambria Math" w:eastAsiaTheme="minorEastAsia" w:hAnsi="Cambria Math" w:cs="Times New Roman"/>
            <w:szCs w:val="28"/>
          </w:rPr>
          <m:t>I</m:t>
        </m:r>
      </m:oMath>
      <w:r w:rsidR="00B84561" w:rsidRPr="00340EA8">
        <w:rPr>
          <w:rFonts w:eastAsiaTheme="minorEastAsia" w:cs="Times New Roman"/>
          <w:szCs w:val="28"/>
          <w:lang w:val="ru-RU"/>
        </w:rPr>
        <w:t>-</w:t>
      </w:r>
      <w:r w:rsidR="00B84561" w:rsidRPr="00340EA8">
        <w:rPr>
          <w:rFonts w:cs="Times New Roman"/>
          <w:lang w:val="ru-RU"/>
        </w:rPr>
        <w:t xml:space="preserve"> </w:t>
      </w:r>
      <w:r w:rsidR="00B84561" w:rsidRPr="00340EA8">
        <w:rPr>
          <w:rFonts w:eastAsiaTheme="minorEastAsia" w:cs="Times New Roman"/>
          <w:szCs w:val="28"/>
          <w:lang w:val="ru-RU"/>
        </w:rPr>
        <w:t xml:space="preserve">это тензор инерции квадрокоптера , </w:t>
      </w:r>
      <m:oMath>
        <m:r>
          <w:rPr>
            <w:rFonts w:ascii="Cambria Math" w:eastAsiaTheme="minorEastAsia" w:hAnsi="Cambria Math" w:cs="Times New Roman"/>
            <w:szCs w:val="28"/>
          </w:rPr>
          <m:t>τ</m:t>
        </m:r>
      </m:oMath>
      <w:r w:rsidR="0028571E" w:rsidRPr="00340EA8">
        <w:rPr>
          <w:rFonts w:eastAsiaTheme="minorEastAsia" w:cs="Times New Roman"/>
          <w:szCs w:val="28"/>
          <w:lang w:val="ru-RU"/>
        </w:rPr>
        <w:t>-</w:t>
      </w:r>
    </w:p>
    <w:p w:rsidR="0028571E" w:rsidRPr="00340EA8" w:rsidRDefault="0028571E" w:rsidP="0028571E">
      <w:pPr>
        <w:rPr>
          <w:rFonts w:eastAsiaTheme="minorEastAsia" w:cs="Times New Roman"/>
          <w:szCs w:val="28"/>
          <w:lang w:val="ru-RU"/>
        </w:rPr>
      </w:pPr>
      <w:r w:rsidRPr="00340EA8">
        <w:rPr>
          <w:rFonts w:eastAsiaTheme="minorEastAsia" w:cs="Times New Roman"/>
          <w:szCs w:val="28"/>
          <w:lang w:val="ru-RU"/>
        </w:rPr>
        <w:lastRenderedPageBreak/>
        <w:t xml:space="preserve">Чтобы вычислить её значение для </w:t>
      </w:r>
      <w:r w:rsidR="00CF4073" w:rsidRPr="00340EA8">
        <w:rPr>
          <w:rFonts w:eastAsiaTheme="minorEastAsia" w:cs="Times New Roman"/>
          <w:szCs w:val="28"/>
          <w:lang w:val="ru-RU"/>
        </w:rPr>
        <w:t xml:space="preserve">углового </w:t>
      </w:r>
      <w:r w:rsidRPr="00340EA8">
        <w:rPr>
          <w:rFonts w:eastAsiaTheme="minorEastAsia" w:cs="Times New Roman"/>
          <w:szCs w:val="28"/>
          <w:lang w:val="ru-RU"/>
        </w:rPr>
        <w:t>ускорения квадрокоптера можно реализовать следующим процедурам ,</w:t>
      </w:r>
      <w:r w:rsidRPr="00340EA8">
        <w:rPr>
          <w:rFonts w:eastAsiaTheme="minorEastAsia" w:cs="Times New Roman"/>
          <w:szCs w:val="28"/>
          <w:lang w:val="ru-RU"/>
        </w:rPr>
        <w:t xml:space="preserve"> которые приводятся в листинге 2 </w:t>
      </w:r>
      <w:r w:rsidRPr="00340EA8">
        <w:rPr>
          <w:rFonts w:eastAsiaTheme="minorEastAsia" w:cs="Times New Roman"/>
          <w:szCs w:val="28"/>
          <w:lang w:val="ru-RU"/>
        </w:rPr>
        <w:t>.</w:t>
      </w:r>
    </w:p>
    <w:p w:rsidR="006C6905" w:rsidRPr="00340EA8" w:rsidRDefault="0028571E" w:rsidP="005200EE">
      <w:pPr>
        <w:ind w:firstLine="0"/>
        <w:rPr>
          <w:rFonts w:cs="Times New Roman"/>
          <w:color w:val="222222"/>
          <w:szCs w:val="28"/>
          <w:shd w:val="clear" w:color="auto" w:fill="FFFFFF"/>
        </w:rPr>
      </w:pPr>
      <w:r w:rsidRPr="00340EA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CDF90" wp14:editId="3EB95B0C">
                <wp:simplePos x="0" y="0"/>
                <wp:positionH relativeFrom="column">
                  <wp:posOffset>2098363</wp:posOffset>
                </wp:positionH>
                <wp:positionV relativeFrom="paragraph">
                  <wp:posOffset>2580508</wp:posOffset>
                </wp:positionV>
                <wp:extent cx="1108518" cy="332045"/>
                <wp:effectExtent l="0" t="0" r="158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18" cy="33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71E" w:rsidRPr="0028571E" w:rsidRDefault="0028571E" w:rsidP="0028571E">
                            <w:pPr>
                              <w:ind w:firstLine="0"/>
                            </w:pPr>
                            <w:r>
                              <w:rPr>
                                <w:lang w:val="ru-RU"/>
                              </w:rPr>
                              <w:t>Листинг 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DF90" id="Text Box 10" o:spid="_x0000_s1029" type="#_x0000_t202" style="position:absolute;left:0;text-align:left;margin-left:165.25pt;margin-top:203.2pt;width:87.3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" fillcolor="window" strokeweight=".5pt">
                <v:textbox>
                  <w:txbxContent>
                    <w:p w:rsidR="0028571E" w:rsidRPr="0028571E" w:rsidRDefault="0028571E" w:rsidP="0028571E">
                      <w:pPr>
                        <w:ind w:firstLine="0"/>
                      </w:pPr>
                      <w:r>
                        <w:rPr>
                          <w:lang w:val="ru-RU"/>
                        </w:rPr>
                        <w:t>Листинг 2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40EA8">
        <w:rPr>
          <w:rFonts w:cs="Times New Roman"/>
          <w:noProof/>
          <w:color w:val="222222"/>
          <w:szCs w:val="28"/>
          <w:shd w:val="clear" w:color="auto" w:fill="FFFFFF"/>
        </w:rPr>
        <w:drawing>
          <wp:inline distT="0" distB="0" distL="0" distR="0">
            <wp:extent cx="5585460" cy="2369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1E" w:rsidRPr="00340EA8" w:rsidRDefault="0028571E" w:rsidP="005200EE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28571E" w:rsidRPr="00340EA8" w:rsidRDefault="0028571E" w:rsidP="005200EE">
      <w:pPr>
        <w:ind w:firstLine="0"/>
        <w:rPr>
          <w:rFonts w:cs="Times New Roman"/>
          <w:color w:val="222222"/>
          <w:szCs w:val="28"/>
          <w:shd w:val="clear" w:color="auto" w:fill="FFFFFF"/>
        </w:rPr>
      </w:pPr>
      <w:r w:rsidRPr="00340EA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1CDF90" wp14:editId="3EB95B0C">
                <wp:simplePos x="0" y="0"/>
                <wp:positionH relativeFrom="column">
                  <wp:posOffset>2097093</wp:posOffset>
                </wp:positionH>
                <wp:positionV relativeFrom="paragraph">
                  <wp:posOffset>1590951</wp:posOffset>
                </wp:positionV>
                <wp:extent cx="1108518" cy="332045"/>
                <wp:effectExtent l="0" t="0" r="1587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18" cy="33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71E" w:rsidRPr="0028571E" w:rsidRDefault="0028571E" w:rsidP="0028571E">
                            <w:pPr>
                              <w:ind w:firstLine="0"/>
                            </w:pPr>
                            <w:r>
                              <w:rPr>
                                <w:lang w:val="ru-RU"/>
                              </w:rPr>
                              <w:t>Листинг 2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DF90" id="Text Box 12" o:spid="_x0000_s1030" type="#_x0000_t202" style="position:absolute;left:0;text-align:left;margin-left:165.15pt;margin-top:125.25pt;width:87.3pt;height:2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" fillcolor="window" strokeweight=".5pt">
                <v:textbox>
                  <w:txbxContent>
                    <w:p w:rsidR="0028571E" w:rsidRPr="0028571E" w:rsidRDefault="0028571E" w:rsidP="0028571E">
                      <w:pPr>
                        <w:ind w:firstLine="0"/>
                      </w:pPr>
                      <w:r>
                        <w:rPr>
                          <w:lang w:val="ru-RU"/>
                        </w:rPr>
                        <w:t>Листинг 2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40EA8">
        <w:rPr>
          <w:rFonts w:cs="Times New Roman"/>
          <w:noProof/>
          <w:color w:val="222222"/>
          <w:szCs w:val="28"/>
          <w:shd w:val="clear" w:color="auto" w:fill="FFFFFF"/>
        </w:rPr>
        <w:drawing>
          <wp:inline distT="0" distB="0" distL="0" distR="0">
            <wp:extent cx="5760720" cy="1421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1E" w:rsidRPr="00340EA8" w:rsidRDefault="0028571E" w:rsidP="0028571E">
      <w:pPr>
        <w:rPr>
          <w:rFonts w:cs="Times New Roman"/>
          <w:szCs w:val="28"/>
        </w:rPr>
      </w:pPr>
    </w:p>
    <w:p w:rsidR="0028571E" w:rsidRPr="00340EA8" w:rsidRDefault="00CF4073" w:rsidP="00CF4073">
      <w:pPr>
        <w:rPr>
          <w:rFonts w:cs="Times New Roman"/>
          <w:szCs w:val="28"/>
          <w:lang w:val="ru-RU"/>
        </w:rPr>
      </w:pPr>
      <w:r w:rsidRPr="00340EA8">
        <w:rPr>
          <w:rFonts w:cs="Times New Roman"/>
          <w:szCs w:val="28"/>
          <w:lang w:val="ru-RU"/>
        </w:rPr>
        <w:t xml:space="preserve">В листинге 2.1 приводится процедура вычисления вращающего момента силы квадрокоптера . Эта функция используется начальные оси тела квадрокоптера , расстояние между центром </w:t>
      </w:r>
      <w:r w:rsidRPr="00340EA8">
        <w:rPr>
          <w:rFonts w:cs="Times New Roman"/>
          <w:szCs w:val="28"/>
        </w:rPr>
        <w:t>quadcopter</w:t>
      </w:r>
      <w:r w:rsidRPr="00340EA8">
        <w:rPr>
          <w:rFonts w:cs="Times New Roman"/>
          <w:szCs w:val="28"/>
          <w:lang w:val="ru-RU"/>
        </w:rPr>
        <w:t xml:space="preserve"> и любыми винтами , коэффициент сопротивления и коэффициент тяги квадрокоптера . Тогда в строке 4 листинга 2.2 вычисляется вращающего момента силы квадрокоптера ()  с использованием функции </w:t>
      </w:r>
      <w:r w:rsidRPr="00340EA8">
        <w:rPr>
          <w:rFonts w:cs="Times New Roman"/>
          <w:szCs w:val="28"/>
        </w:rPr>
        <w:t>torques</w:t>
      </w:r>
      <w:r w:rsidRPr="00340EA8">
        <w:rPr>
          <w:rFonts w:cs="Times New Roman"/>
          <w:szCs w:val="28"/>
          <w:lang w:val="ru-RU"/>
        </w:rPr>
        <w:t xml:space="preserve"> . А затем в строке 5 листинга 2.2 вычисляется углового ускорения и получено это значения .</w:t>
      </w:r>
    </w:p>
    <w:p w:rsidR="00D82764" w:rsidRPr="00340EA8" w:rsidRDefault="00CF4073" w:rsidP="00D82764">
      <w:pPr>
        <w:rPr>
          <w:rFonts w:eastAsiaTheme="minorEastAsia" w:cs="Times New Roman"/>
          <w:szCs w:val="28"/>
          <w:lang w:val="ru-RU"/>
        </w:rPr>
      </w:pPr>
      <w:r w:rsidRPr="00340EA8">
        <w:rPr>
          <w:rFonts w:cs="Times New Roman"/>
          <w:szCs w:val="28"/>
          <w:lang w:val="ru-RU"/>
        </w:rPr>
        <w:lastRenderedPageBreak/>
        <w:t>После этих двух вычисления получится значение ускорения квадрокоптера и углового ускорения квадрокоптера.</w:t>
      </w:r>
      <w:r w:rsidR="00D82764" w:rsidRPr="00340EA8">
        <w:rPr>
          <w:rFonts w:cs="Times New Roman"/>
          <w:szCs w:val="28"/>
          <w:lang w:val="ru-RU"/>
        </w:rPr>
        <w:t xml:space="preserve"> Тогда </w:t>
      </w:r>
      <w:r w:rsidR="00D82764" w:rsidRPr="00340EA8">
        <w:rPr>
          <w:rFonts w:eastAsiaTheme="minorEastAsia" w:cs="Times New Roman"/>
          <w:szCs w:val="28"/>
          <w:lang w:val="ru-RU"/>
        </w:rPr>
        <w:t>можно реализовать следующим процедурам ,</w:t>
      </w:r>
      <w:r w:rsidR="00D82764" w:rsidRPr="00340EA8">
        <w:rPr>
          <w:rFonts w:eastAsiaTheme="minorEastAsia" w:cs="Times New Roman"/>
          <w:szCs w:val="28"/>
          <w:lang w:val="ru-RU"/>
        </w:rPr>
        <w:t xml:space="preserve"> которые приводятся в листинге 3</w:t>
      </w:r>
      <w:r w:rsidR="00D82764" w:rsidRPr="00340EA8">
        <w:rPr>
          <w:rFonts w:eastAsiaTheme="minorEastAsia" w:cs="Times New Roman"/>
          <w:szCs w:val="28"/>
          <w:lang w:val="ru-RU"/>
        </w:rPr>
        <w:t xml:space="preserve"> .</w:t>
      </w:r>
    </w:p>
    <w:p w:rsidR="00D82764" w:rsidRPr="00340EA8" w:rsidRDefault="00D82764" w:rsidP="00D82764">
      <w:pPr>
        <w:rPr>
          <w:rFonts w:eastAsiaTheme="minorEastAsia" w:cs="Times New Roman"/>
          <w:szCs w:val="28"/>
          <w:lang w:val="ru-RU"/>
        </w:rPr>
      </w:pPr>
      <w:r w:rsidRPr="00340EA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FC3ACE" wp14:editId="7B68C161">
                <wp:simplePos x="0" y="0"/>
                <wp:positionH relativeFrom="column">
                  <wp:posOffset>2299213</wp:posOffset>
                </wp:positionH>
                <wp:positionV relativeFrom="paragraph">
                  <wp:posOffset>4470400</wp:posOffset>
                </wp:positionV>
                <wp:extent cx="1108518" cy="332045"/>
                <wp:effectExtent l="0" t="0" r="158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518" cy="33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2764" w:rsidRPr="00D82764" w:rsidRDefault="00D82764" w:rsidP="00D82764">
                            <w:pPr>
                              <w:ind w:firstLine="0"/>
                            </w:pPr>
                            <w:r>
                              <w:rPr>
                                <w:lang w:val="ru-RU"/>
                              </w:rPr>
                              <w:t xml:space="preserve">Листинг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3ACE" id="Text Box 14" o:spid="_x0000_s1031" type="#_x0000_t202" style="position:absolute;left:0;text-align:left;margin-left:181.05pt;margin-top:352pt;width:87.3pt;height:2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" fillcolor="window" strokeweight=".5pt">
                <v:textbox>
                  <w:txbxContent>
                    <w:p w:rsidR="00D82764" w:rsidRPr="00D82764" w:rsidRDefault="00D82764" w:rsidP="00D82764">
                      <w:pPr>
                        <w:ind w:firstLine="0"/>
                      </w:pPr>
                      <w:r>
                        <w:rPr>
                          <w:lang w:val="ru-RU"/>
                        </w:rPr>
                        <w:t xml:space="preserve">Листинг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40EA8">
        <w:rPr>
          <w:rFonts w:eastAsiaTheme="minorEastAsia" w:cs="Times New Roman"/>
          <w:noProof/>
          <w:szCs w:val="28"/>
        </w:rPr>
        <w:drawing>
          <wp:inline distT="0" distB="0" distL="0" distR="0">
            <wp:extent cx="5364480" cy="4191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73" w:rsidRPr="00340EA8" w:rsidRDefault="00CF4073" w:rsidP="00CF4073">
      <w:pPr>
        <w:jc w:val="left"/>
        <w:rPr>
          <w:rFonts w:cs="Times New Roman"/>
          <w:szCs w:val="28"/>
        </w:rPr>
      </w:pPr>
    </w:p>
    <w:p w:rsidR="00CF4073" w:rsidRPr="00340EA8" w:rsidRDefault="00D82764" w:rsidP="00D2051B">
      <w:pPr>
        <w:rPr>
          <w:rFonts w:cs="Times New Roman"/>
          <w:szCs w:val="28"/>
          <w:lang w:val="ru-RU"/>
        </w:rPr>
      </w:pPr>
      <w:r w:rsidRPr="00340EA8">
        <w:rPr>
          <w:rFonts w:cs="Times New Roman"/>
          <w:szCs w:val="28"/>
          <w:lang w:val="ru-RU"/>
        </w:rPr>
        <w:t>В  строке 46 листинга 3 для того , чтобы вычислить omega , которая зависит от omegadot и dt .</w:t>
      </w:r>
      <w:bookmarkStart w:id="0" w:name="_GoBack"/>
      <w:bookmarkEnd w:id="0"/>
    </w:p>
    <w:sectPr w:rsidR="00CF4073" w:rsidRPr="00340EA8" w:rsidSect="00E6237F">
      <w:footerReference w:type="even" r:id="rId14"/>
      <w:footerReference w:type="default" r:id="rId15"/>
      <w:pgSz w:w="11907" w:h="16840" w:code="9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D48" w:rsidRDefault="00321D48" w:rsidP="00E3327A">
      <w:pPr>
        <w:spacing w:after="0" w:line="240" w:lineRule="auto"/>
      </w:pPr>
      <w:r>
        <w:separator/>
      </w:r>
    </w:p>
  </w:endnote>
  <w:endnote w:type="continuationSeparator" w:id="0">
    <w:p w:rsidR="00321D48" w:rsidRDefault="00321D48" w:rsidP="00E3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59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B98" w:rsidRDefault="00B05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5B98" w:rsidRDefault="00B05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733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B98" w:rsidRDefault="00B05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05B98" w:rsidRDefault="00B05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D48" w:rsidRDefault="00321D48" w:rsidP="00E3327A">
      <w:pPr>
        <w:spacing w:after="0" w:line="240" w:lineRule="auto"/>
      </w:pPr>
      <w:r>
        <w:separator/>
      </w:r>
    </w:p>
  </w:footnote>
  <w:footnote w:type="continuationSeparator" w:id="0">
    <w:p w:rsidR="00321D48" w:rsidRDefault="00321D48" w:rsidP="00E3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3B2"/>
    <w:multiLevelType w:val="hybridMultilevel"/>
    <w:tmpl w:val="4156F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946A2"/>
    <w:multiLevelType w:val="hybridMultilevel"/>
    <w:tmpl w:val="30AEE7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" w15:restartNumberingAfterBreak="0">
    <w:nsid w:val="08F97015"/>
    <w:multiLevelType w:val="hybridMultilevel"/>
    <w:tmpl w:val="D0C4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" w15:restartNumberingAfterBreak="0">
    <w:nsid w:val="0F6B3EF1"/>
    <w:multiLevelType w:val="hybridMultilevel"/>
    <w:tmpl w:val="D83C1E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A6D9E"/>
    <w:multiLevelType w:val="multilevel"/>
    <w:tmpl w:val="429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51A45"/>
    <w:multiLevelType w:val="hybridMultilevel"/>
    <w:tmpl w:val="1B0C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1617BCA"/>
    <w:multiLevelType w:val="hybridMultilevel"/>
    <w:tmpl w:val="A4AE18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82875"/>
    <w:multiLevelType w:val="hybridMultilevel"/>
    <w:tmpl w:val="765AFD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B5442"/>
    <w:multiLevelType w:val="multilevel"/>
    <w:tmpl w:val="841C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D5707"/>
    <w:multiLevelType w:val="hybridMultilevel"/>
    <w:tmpl w:val="BE8A2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 w15:restartNumberingAfterBreak="0">
    <w:nsid w:val="18577E96"/>
    <w:multiLevelType w:val="multilevel"/>
    <w:tmpl w:val="4A60C2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94A69E4"/>
    <w:multiLevelType w:val="hybridMultilevel"/>
    <w:tmpl w:val="205C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3A655F"/>
    <w:multiLevelType w:val="multilevel"/>
    <w:tmpl w:val="986E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A5060"/>
    <w:multiLevelType w:val="hybridMultilevel"/>
    <w:tmpl w:val="46CA0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4" w15:restartNumberingAfterBreak="0">
    <w:nsid w:val="209D4EB2"/>
    <w:multiLevelType w:val="hybridMultilevel"/>
    <w:tmpl w:val="93EC29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155465"/>
    <w:multiLevelType w:val="hybridMultilevel"/>
    <w:tmpl w:val="25C677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6" w15:restartNumberingAfterBreak="0">
    <w:nsid w:val="23DD1039"/>
    <w:multiLevelType w:val="hybridMultilevel"/>
    <w:tmpl w:val="140C6E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E24D98"/>
    <w:multiLevelType w:val="multilevel"/>
    <w:tmpl w:val="013A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F406F"/>
    <w:multiLevelType w:val="hybridMultilevel"/>
    <w:tmpl w:val="717E81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9" w15:restartNumberingAfterBreak="0">
    <w:nsid w:val="2FE36599"/>
    <w:multiLevelType w:val="hybridMultilevel"/>
    <w:tmpl w:val="E0BC0A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D756EB"/>
    <w:multiLevelType w:val="hybridMultilevel"/>
    <w:tmpl w:val="5A8E85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F5AB5"/>
    <w:multiLevelType w:val="hybridMultilevel"/>
    <w:tmpl w:val="5372D4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973430"/>
    <w:multiLevelType w:val="hybridMultilevel"/>
    <w:tmpl w:val="AFB428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FF1955"/>
    <w:multiLevelType w:val="hybridMultilevel"/>
    <w:tmpl w:val="41466D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4" w15:restartNumberingAfterBreak="0">
    <w:nsid w:val="40DC09D3"/>
    <w:multiLevelType w:val="hybridMultilevel"/>
    <w:tmpl w:val="3B5A4B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5" w15:restartNumberingAfterBreak="0">
    <w:nsid w:val="428C3C93"/>
    <w:multiLevelType w:val="hybridMultilevel"/>
    <w:tmpl w:val="298E87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6" w15:restartNumberingAfterBreak="0">
    <w:nsid w:val="48B8057A"/>
    <w:multiLevelType w:val="hybridMultilevel"/>
    <w:tmpl w:val="8216FA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27" w15:restartNumberingAfterBreak="0">
    <w:nsid w:val="50301370"/>
    <w:multiLevelType w:val="hybridMultilevel"/>
    <w:tmpl w:val="B91E5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8" w15:restartNumberingAfterBreak="0">
    <w:nsid w:val="50EB11C5"/>
    <w:multiLevelType w:val="hybridMultilevel"/>
    <w:tmpl w:val="D5EC6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626452"/>
    <w:multiLevelType w:val="hybridMultilevel"/>
    <w:tmpl w:val="2408D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23C7C0F"/>
    <w:multiLevelType w:val="hybridMultilevel"/>
    <w:tmpl w:val="2346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5AFF21D1"/>
    <w:multiLevelType w:val="hybridMultilevel"/>
    <w:tmpl w:val="1FDC88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D438E0"/>
    <w:multiLevelType w:val="hybridMultilevel"/>
    <w:tmpl w:val="636EE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12687"/>
    <w:multiLevelType w:val="hybridMultilevel"/>
    <w:tmpl w:val="75EA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274077"/>
    <w:multiLevelType w:val="hybridMultilevel"/>
    <w:tmpl w:val="5B320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9F822FE"/>
    <w:multiLevelType w:val="hybridMultilevel"/>
    <w:tmpl w:val="7C2C2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36" w15:restartNumberingAfterBreak="0">
    <w:nsid w:val="6A6A4263"/>
    <w:multiLevelType w:val="hybridMultilevel"/>
    <w:tmpl w:val="A53A45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37" w15:restartNumberingAfterBreak="0">
    <w:nsid w:val="6BDC217A"/>
    <w:multiLevelType w:val="hybridMultilevel"/>
    <w:tmpl w:val="0F50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8" w15:restartNumberingAfterBreak="0">
    <w:nsid w:val="705130DF"/>
    <w:multiLevelType w:val="hybridMultilevel"/>
    <w:tmpl w:val="3B58F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9" w15:restartNumberingAfterBreak="0">
    <w:nsid w:val="721B3CAD"/>
    <w:multiLevelType w:val="hybridMultilevel"/>
    <w:tmpl w:val="F7DC4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0" w15:restartNumberingAfterBreak="0">
    <w:nsid w:val="765F65AB"/>
    <w:multiLevelType w:val="hybridMultilevel"/>
    <w:tmpl w:val="26BC8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1" w15:restartNumberingAfterBreak="0">
    <w:nsid w:val="78297C4F"/>
    <w:multiLevelType w:val="hybridMultilevel"/>
    <w:tmpl w:val="FC4454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B45E09"/>
    <w:multiLevelType w:val="hybridMultilevel"/>
    <w:tmpl w:val="6F045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45995"/>
    <w:multiLevelType w:val="hybridMultilevel"/>
    <w:tmpl w:val="F93645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30"/>
  </w:num>
  <w:num w:numId="4">
    <w:abstractNumId w:val="15"/>
  </w:num>
  <w:num w:numId="5">
    <w:abstractNumId w:val="18"/>
  </w:num>
  <w:num w:numId="6">
    <w:abstractNumId w:val="23"/>
  </w:num>
  <w:num w:numId="7">
    <w:abstractNumId w:val="4"/>
  </w:num>
  <w:num w:numId="8">
    <w:abstractNumId w:val="8"/>
  </w:num>
  <w:num w:numId="9">
    <w:abstractNumId w:val="40"/>
  </w:num>
  <w:num w:numId="10">
    <w:abstractNumId w:val="9"/>
  </w:num>
  <w:num w:numId="11">
    <w:abstractNumId w:val="36"/>
  </w:num>
  <w:num w:numId="12">
    <w:abstractNumId w:val="17"/>
  </w:num>
  <w:num w:numId="13">
    <w:abstractNumId w:val="2"/>
  </w:num>
  <w:num w:numId="14">
    <w:abstractNumId w:val="12"/>
  </w:num>
  <w:num w:numId="15">
    <w:abstractNumId w:val="35"/>
  </w:num>
  <w:num w:numId="16">
    <w:abstractNumId w:val="1"/>
  </w:num>
  <w:num w:numId="17">
    <w:abstractNumId w:val="39"/>
  </w:num>
  <w:num w:numId="18">
    <w:abstractNumId w:val="29"/>
  </w:num>
  <w:num w:numId="19">
    <w:abstractNumId w:val="38"/>
  </w:num>
  <w:num w:numId="20">
    <w:abstractNumId w:val="26"/>
  </w:num>
  <w:num w:numId="21">
    <w:abstractNumId w:val="25"/>
  </w:num>
  <w:num w:numId="22">
    <w:abstractNumId w:val="24"/>
  </w:num>
  <w:num w:numId="23">
    <w:abstractNumId w:val="41"/>
  </w:num>
  <w:num w:numId="24">
    <w:abstractNumId w:val="13"/>
  </w:num>
  <w:num w:numId="25">
    <w:abstractNumId w:val="34"/>
  </w:num>
  <w:num w:numId="26">
    <w:abstractNumId w:val="27"/>
  </w:num>
  <w:num w:numId="27">
    <w:abstractNumId w:val="6"/>
  </w:num>
  <w:num w:numId="28">
    <w:abstractNumId w:val="19"/>
  </w:num>
  <w:num w:numId="29">
    <w:abstractNumId w:val="22"/>
  </w:num>
  <w:num w:numId="30">
    <w:abstractNumId w:val="42"/>
  </w:num>
  <w:num w:numId="31">
    <w:abstractNumId w:val="28"/>
  </w:num>
  <w:num w:numId="32">
    <w:abstractNumId w:val="43"/>
  </w:num>
  <w:num w:numId="33">
    <w:abstractNumId w:val="20"/>
  </w:num>
  <w:num w:numId="34">
    <w:abstractNumId w:val="3"/>
  </w:num>
  <w:num w:numId="35">
    <w:abstractNumId w:val="16"/>
  </w:num>
  <w:num w:numId="36">
    <w:abstractNumId w:val="0"/>
  </w:num>
  <w:num w:numId="37">
    <w:abstractNumId w:val="32"/>
  </w:num>
  <w:num w:numId="38">
    <w:abstractNumId w:val="14"/>
  </w:num>
  <w:num w:numId="39">
    <w:abstractNumId w:val="11"/>
  </w:num>
  <w:num w:numId="40">
    <w:abstractNumId w:val="33"/>
  </w:num>
  <w:num w:numId="41">
    <w:abstractNumId w:val="21"/>
  </w:num>
  <w:num w:numId="42">
    <w:abstractNumId w:val="31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88"/>
    <w:rsid w:val="000049C6"/>
    <w:rsid w:val="000053D0"/>
    <w:rsid w:val="00005BDF"/>
    <w:rsid w:val="00016ECE"/>
    <w:rsid w:val="0002504B"/>
    <w:rsid w:val="0003106C"/>
    <w:rsid w:val="00035E9F"/>
    <w:rsid w:val="00055E30"/>
    <w:rsid w:val="000601D0"/>
    <w:rsid w:val="00060BA6"/>
    <w:rsid w:val="000817D2"/>
    <w:rsid w:val="000A5117"/>
    <w:rsid w:val="000B6C93"/>
    <w:rsid w:val="000E5EC2"/>
    <w:rsid w:val="000F5AC4"/>
    <w:rsid w:val="00135226"/>
    <w:rsid w:val="00136C39"/>
    <w:rsid w:val="001479A3"/>
    <w:rsid w:val="001A681E"/>
    <w:rsid w:val="001B1EBB"/>
    <w:rsid w:val="001C147B"/>
    <w:rsid w:val="001C22C9"/>
    <w:rsid w:val="001C2519"/>
    <w:rsid w:val="001D35B5"/>
    <w:rsid w:val="001E20A0"/>
    <w:rsid w:val="001F0A27"/>
    <w:rsid w:val="001F30F9"/>
    <w:rsid w:val="001F6550"/>
    <w:rsid w:val="001F75E9"/>
    <w:rsid w:val="00215C2C"/>
    <w:rsid w:val="0022427B"/>
    <w:rsid w:val="00226E07"/>
    <w:rsid w:val="002309C4"/>
    <w:rsid w:val="00257E61"/>
    <w:rsid w:val="00262260"/>
    <w:rsid w:val="00263B05"/>
    <w:rsid w:val="002665BC"/>
    <w:rsid w:val="002802E8"/>
    <w:rsid w:val="002809F4"/>
    <w:rsid w:val="00284129"/>
    <w:rsid w:val="0028571E"/>
    <w:rsid w:val="002944DF"/>
    <w:rsid w:val="002966E9"/>
    <w:rsid w:val="002C4875"/>
    <w:rsid w:val="002D4CB2"/>
    <w:rsid w:val="002F493D"/>
    <w:rsid w:val="0031536E"/>
    <w:rsid w:val="00321D48"/>
    <w:rsid w:val="0032397A"/>
    <w:rsid w:val="00323B91"/>
    <w:rsid w:val="00325CCA"/>
    <w:rsid w:val="00330277"/>
    <w:rsid w:val="00340EA8"/>
    <w:rsid w:val="0034148F"/>
    <w:rsid w:val="00354BF7"/>
    <w:rsid w:val="0037760B"/>
    <w:rsid w:val="00382FC8"/>
    <w:rsid w:val="00387EF6"/>
    <w:rsid w:val="003A4E04"/>
    <w:rsid w:val="003C2AF3"/>
    <w:rsid w:val="003C6488"/>
    <w:rsid w:val="003C6760"/>
    <w:rsid w:val="003D5C39"/>
    <w:rsid w:val="003E0697"/>
    <w:rsid w:val="003E1F99"/>
    <w:rsid w:val="003E5828"/>
    <w:rsid w:val="003F5581"/>
    <w:rsid w:val="00406839"/>
    <w:rsid w:val="00407F60"/>
    <w:rsid w:val="00436BC2"/>
    <w:rsid w:val="00454F59"/>
    <w:rsid w:val="004659F6"/>
    <w:rsid w:val="00467C4A"/>
    <w:rsid w:val="00485EC5"/>
    <w:rsid w:val="004900D4"/>
    <w:rsid w:val="004942CD"/>
    <w:rsid w:val="004A249E"/>
    <w:rsid w:val="004A3626"/>
    <w:rsid w:val="004A4032"/>
    <w:rsid w:val="004B48ED"/>
    <w:rsid w:val="005200EE"/>
    <w:rsid w:val="00525365"/>
    <w:rsid w:val="00526330"/>
    <w:rsid w:val="005300AD"/>
    <w:rsid w:val="0053726B"/>
    <w:rsid w:val="00556F6F"/>
    <w:rsid w:val="00580064"/>
    <w:rsid w:val="00592984"/>
    <w:rsid w:val="005A2099"/>
    <w:rsid w:val="005B1548"/>
    <w:rsid w:val="005B2120"/>
    <w:rsid w:val="006055B3"/>
    <w:rsid w:val="006060BB"/>
    <w:rsid w:val="00612221"/>
    <w:rsid w:val="00621FBF"/>
    <w:rsid w:val="006317AF"/>
    <w:rsid w:val="006365AA"/>
    <w:rsid w:val="00637056"/>
    <w:rsid w:val="00663F46"/>
    <w:rsid w:val="0067798D"/>
    <w:rsid w:val="00690321"/>
    <w:rsid w:val="00692C8F"/>
    <w:rsid w:val="0069407B"/>
    <w:rsid w:val="006A1522"/>
    <w:rsid w:val="006A1CA8"/>
    <w:rsid w:val="006A1F0C"/>
    <w:rsid w:val="006C6905"/>
    <w:rsid w:val="006D00A8"/>
    <w:rsid w:val="006E107B"/>
    <w:rsid w:val="006E6A36"/>
    <w:rsid w:val="00701B03"/>
    <w:rsid w:val="00740BE2"/>
    <w:rsid w:val="0076016A"/>
    <w:rsid w:val="0076046F"/>
    <w:rsid w:val="00761632"/>
    <w:rsid w:val="007842F3"/>
    <w:rsid w:val="0078550A"/>
    <w:rsid w:val="007C4986"/>
    <w:rsid w:val="007D5BBE"/>
    <w:rsid w:val="007E4692"/>
    <w:rsid w:val="00800DCD"/>
    <w:rsid w:val="00820C21"/>
    <w:rsid w:val="00825831"/>
    <w:rsid w:val="00827B30"/>
    <w:rsid w:val="00830584"/>
    <w:rsid w:val="008514C5"/>
    <w:rsid w:val="0085382D"/>
    <w:rsid w:val="008561A8"/>
    <w:rsid w:val="008678AF"/>
    <w:rsid w:val="0087781C"/>
    <w:rsid w:val="00880823"/>
    <w:rsid w:val="00893010"/>
    <w:rsid w:val="00893D4F"/>
    <w:rsid w:val="00896E80"/>
    <w:rsid w:val="008B3CA2"/>
    <w:rsid w:val="008C6F17"/>
    <w:rsid w:val="008D16A0"/>
    <w:rsid w:val="009110C9"/>
    <w:rsid w:val="009114E5"/>
    <w:rsid w:val="00932ACF"/>
    <w:rsid w:val="009362C7"/>
    <w:rsid w:val="00970D64"/>
    <w:rsid w:val="0097697E"/>
    <w:rsid w:val="00994B20"/>
    <w:rsid w:val="009A10D5"/>
    <w:rsid w:val="009A6477"/>
    <w:rsid w:val="009D778C"/>
    <w:rsid w:val="009E348D"/>
    <w:rsid w:val="009F60EB"/>
    <w:rsid w:val="009F697A"/>
    <w:rsid w:val="00A00C85"/>
    <w:rsid w:val="00A11125"/>
    <w:rsid w:val="00A11E83"/>
    <w:rsid w:val="00A22921"/>
    <w:rsid w:val="00A26576"/>
    <w:rsid w:val="00A45A27"/>
    <w:rsid w:val="00A53D6C"/>
    <w:rsid w:val="00A66552"/>
    <w:rsid w:val="00A86C11"/>
    <w:rsid w:val="00A94E7C"/>
    <w:rsid w:val="00AA5445"/>
    <w:rsid w:val="00AB6C98"/>
    <w:rsid w:val="00AC67C9"/>
    <w:rsid w:val="00AD4C19"/>
    <w:rsid w:val="00AE47C6"/>
    <w:rsid w:val="00AF23AD"/>
    <w:rsid w:val="00B022C7"/>
    <w:rsid w:val="00B05B98"/>
    <w:rsid w:val="00B06C89"/>
    <w:rsid w:val="00B14CCB"/>
    <w:rsid w:val="00B26422"/>
    <w:rsid w:val="00B41029"/>
    <w:rsid w:val="00B570F1"/>
    <w:rsid w:val="00B609DD"/>
    <w:rsid w:val="00B61816"/>
    <w:rsid w:val="00B765A8"/>
    <w:rsid w:val="00B80409"/>
    <w:rsid w:val="00B830E7"/>
    <w:rsid w:val="00B84561"/>
    <w:rsid w:val="00B85141"/>
    <w:rsid w:val="00B85F24"/>
    <w:rsid w:val="00B930D3"/>
    <w:rsid w:val="00B95EB0"/>
    <w:rsid w:val="00BB5DF6"/>
    <w:rsid w:val="00BC78A7"/>
    <w:rsid w:val="00BD1C1C"/>
    <w:rsid w:val="00BD492A"/>
    <w:rsid w:val="00BE3E8D"/>
    <w:rsid w:val="00BE754B"/>
    <w:rsid w:val="00C155ED"/>
    <w:rsid w:val="00C15A7A"/>
    <w:rsid w:val="00C16123"/>
    <w:rsid w:val="00C16480"/>
    <w:rsid w:val="00C44A48"/>
    <w:rsid w:val="00C46E5A"/>
    <w:rsid w:val="00C474CF"/>
    <w:rsid w:val="00C51809"/>
    <w:rsid w:val="00C62BF4"/>
    <w:rsid w:val="00C715EF"/>
    <w:rsid w:val="00C741AA"/>
    <w:rsid w:val="00C75BB9"/>
    <w:rsid w:val="00C81877"/>
    <w:rsid w:val="00C914A0"/>
    <w:rsid w:val="00C92821"/>
    <w:rsid w:val="00C9593A"/>
    <w:rsid w:val="00CA5311"/>
    <w:rsid w:val="00CA7F61"/>
    <w:rsid w:val="00CB02F1"/>
    <w:rsid w:val="00CC0B49"/>
    <w:rsid w:val="00CC39B5"/>
    <w:rsid w:val="00CD18A5"/>
    <w:rsid w:val="00CD720B"/>
    <w:rsid w:val="00CE0A4E"/>
    <w:rsid w:val="00CF3312"/>
    <w:rsid w:val="00CF4073"/>
    <w:rsid w:val="00CF47C1"/>
    <w:rsid w:val="00D2051B"/>
    <w:rsid w:val="00D21439"/>
    <w:rsid w:val="00D269BF"/>
    <w:rsid w:val="00D35759"/>
    <w:rsid w:val="00D73ED9"/>
    <w:rsid w:val="00D75404"/>
    <w:rsid w:val="00D76988"/>
    <w:rsid w:val="00D81790"/>
    <w:rsid w:val="00D826FA"/>
    <w:rsid w:val="00D82764"/>
    <w:rsid w:val="00D87A88"/>
    <w:rsid w:val="00D97AB4"/>
    <w:rsid w:val="00DA6D7B"/>
    <w:rsid w:val="00DC7AF4"/>
    <w:rsid w:val="00DF0AD0"/>
    <w:rsid w:val="00DF34E5"/>
    <w:rsid w:val="00E26736"/>
    <w:rsid w:val="00E27E85"/>
    <w:rsid w:val="00E32417"/>
    <w:rsid w:val="00E3327A"/>
    <w:rsid w:val="00E45F55"/>
    <w:rsid w:val="00E53D55"/>
    <w:rsid w:val="00E55D54"/>
    <w:rsid w:val="00E566AC"/>
    <w:rsid w:val="00E6237F"/>
    <w:rsid w:val="00E62A7F"/>
    <w:rsid w:val="00E82251"/>
    <w:rsid w:val="00E96611"/>
    <w:rsid w:val="00EA203B"/>
    <w:rsid w:val="00EA4B72"/>
    <w:rsid w:val="00EB1D18"/>
    <w:rsid w:val="00EB7CF5"/>
    <w:rsid w:val="00EC20F1"/>
    <w:rsid w:val="00EC30FA"/>
    <w:rsid w:val="00EC6F4C"/>
    <w:rsid w:val="00EE53D0"/>
    <w:rsid w:val="00EF180D"/>
    <w:rsid w:val="00EF4C29"/>
    <w:rsid w:val="00F120A4"/>
    <w:rsid w:val="00F1323F"/>
    <w:rsid w:val="00F168FA"/>
    <w:rsid w:val="00F22BB3"/>
    <w:rsid w:val="00F2371F"/>
    <w:rsid w:val="00F408C6"/>
    <w:rsid w:val="00F44D9B"/>
    <w:rsid w:val="00F551F2"/>
    <w:rsid w:val="00F74102"/>
    <w:rsid w:val="00F759B6"/>
    <w:rsid w:val="00F81E52"/>
    <w:rsid w:val="00F823A0"/>
    <w:rsid w:val="00F837F1"/>
    <w:rsid w:val="00F86565"/>
    <w:rsid w:val="00F94ABF"/>
    <w:rsid w:val="00FB5C1A"/>
    <w:rsid w:val="00FC6268"/>
    <w:rsid w:val="00FD2717"/>
    <w:rsid w:val="00FD2AD8"/>
    <w:rsid w:val="00FD4309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8F142"/>
  <w15:docId w15:val="{2BC24494-5012-4ADB-9CB8-290BE1CD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41"/>
    <w:pPr>
      <w:spacing w:before="100" w:beforeAutospacing="1" w:after="100" w:afterAutospacing="1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C19"/>
    <w:pPr>
      <w:keepNext/>
      <w:keepLines/>
      <w:ind w:firstLine="0"/>
      <w:contextualSpacing/>
      <w:outlineLvl w:val="0"/>
    </w:pPr>
    <w:rPr>
      <w:rFonts w:eastAsiaTheme="majorEastAsia" w:cs="Times New Roman"/>
      <w:b/>
      <w:bCs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19"/>
    <w:pPr>
      <w:keepNext/>
      <w:keepLines/>
      <w:contextualSpacing/>
      <w:outlineLvl w:val="1"/>
    </w:pPr>
    <w:rPr>
      <w:rFonts w:eastAsiaTheme="majorEastAsia" w:cs="Times New Roman"/>
      <w:b/>
      <w:b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C19"/>
    <w:pPr>
      <w:keepNext/>
      <w:keepLines/>
      <w:contextualSpacing/>
      <w:outlineLvl w:val="2"/>
    </w:pPr>
    <w:rPr>
      <w:rFonts w:eastAsia="Times New Roman" w:cs="Times New Roman"/>
      <w:b/>
      <w:bCs/>
      <w:i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48D"/>
    <w:pPr>
      <w:ind w:left="720"/>
      <w:contextualSpacing/>
    </w:pPr>
  </w:style>
  <w:style w:type="paragraph" w:customStyle="1" w:styleId="Default">
    <w:name w:val="Default"/>
    <w:rsid w:val="009E3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27A"/>
  </w:style>
  <w:style w:type="paragraph" w:styleId="Footer">
    <w:name w:val="footer"/>
    <w:basedOn w:val="Normal"/>
    <w:link w:val="FooterChar"/>
    <w:uiPriority w:val="99"/>
    <w:unhideWhenUsed/>
    <w:rsid w:val="00E3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27A"/>
  </w:style>
  <w:style w:type="paragraph" w:styleId="NormalWeb">
    <w:name w:val="Normal (Web)"/>
    <w:basedOn w:val="Normal"/>
    <w:uiPriority w:val="99"/>
    <w:semiHidden/>
    <w:unhideWhenUsed/>
    <w:rsid w:val="00215C2C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D00A8"/>
  </w:style>
  <w:style w:type="character" w:customStyle="1" w:styleId="Heading3Char">
    <w:name w:val="Heading 3 Char"/>
    <w:basedOn w:val="DefaultParagraphFont"/>
    <w:link w:val="Heading3"/>
    <w:uiPriority w:val="9"/>
    <w:rsid w:val="00AD4C19"/>
    <w:rPr>
      <w:rFonts w:ascii="Times New Roman" w:eastAsia="Times New Roman" w:hAnsi="Times New Roman" w:cs="Times New Roman"/>
      <w:b/>
      <w:bCs/>
      <w:iCs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4C19"/>
    <w:rPr>
      <w:rFonts w:ascii="Times New Roman" w:eastAsiaTheme="majorEastAsia" w:hAnsi="Times New Roman" w:cs="Times New Roman"/>
      <w:b/>
      <w:bCs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D4C19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55D54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55D54"/>
  </w:style>
  <w:style w:type="paragraph" w:styleId="TOC2">
    <w:name w:val="toc 2"/>
    <w:basedOn w:val="Normal"/>
    <w:next w:val="Normal"/>
    <w:autoRedefine/>
    <w:uiPriority w:val="39"/>
    <w:unhideWhenUsed/>
    <w:rsid w:val="00C92821"/>
    <w:pPr>
      <w:tabs>
        <w:tab w:val="right" w:leader="dot" w:pos="9347"/>
      </w:tabs>
      <w:ind w:firstLine="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E55D54"/>
    <w:pPr>
      <w:ind w:left="440"/>
    </w:pPr>
  </w:style>
  <w:style w:type="character" w:styleId="Hyperlink">
    <w:name w:val="Hyperlink"/>
    <w:basedOn w:val="DefaultParagraphFont"/>
    <w:uiPriority w:val="99"/>
    <w:unhideWhenUsed/>
    <w:rsid w:val="00E55D54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1C22C9"/>
  </w:style>
  <w:style w:type="character" w:styleId="Strong">
    <w:name w:val="Strong"/>
    <w:basedOn w:val="DefaultParagraphFont"/>
    <w:uiPriority w:val="22"/>
    <w:qFormat/>
    <w:rsid w:val="001C22C9"/>
    <w:rPr>
      <w:b/>
      <w:bCs/>
    </w:rPr>
  </w:style>
  <w:style w:type="paragraph" w:customStyle="1" w:styleId="CENTER">
    <w:name w:val="CENTER"/>
    <w:basedOn w:val="Normal"/>
    <w:uiPriority w:val="99"/>
    <w:rsid w:val="00C92821"/>
    <w:pPr>
      <w:tabs>
        <w:tab w:val="left" w:pos="56"/>
        <w:tab w:val="left" w:pos="2835"/>
        <w:tab w:val="left" w:pos="3402"/>
        <w:tab w:val="left" w:pos="4395"/>
        <w:tab w:val="left" w:pos="4820"/>
        <w:tab w:val="left" w:pos="5199"/>
        <w:tab w:val="left" w:pos="5387"/>
        <w:tab w:val="left" w:pos="5870"/>
        <w:tab w:val="left" w:pos="6379"/>
        <w:tab w:val="left" w:pos="6663"/>
        <w:tab w:val="left" w:pos="7655"/>
      </w:tabs>
      <w:spacing w:before="120" w:beforeAutospacing="0" w:after="120" w:afterAutospacing="0"/>
      <w:ind w:firstLine="567"/>
      <w:jc w:val="center"/>
    </w:pPr>
    <w:rPr>
      <w:rFonts w:eastAsia="Times New Roman" w:cs="Times New Roman"/>
      <w:iCs/>
      <w:sz w:val="32"/>
      <w:szCs w:val="28"/>
      <w:lang w:val="ru-RU"/>
    </w:rPr>
  </w:style>
  <w:style w:type="paragraph" w:styleId="BodyText">
    <w:name w:val="Body Text"/>
    <w:basedOn w:val="Normal"/>
    <w:link w:val="BodyTextChar"/>
    <w:rsid w:val="00C92821"/>
    <w:pPr>
      <w:keepNext/>
      <w:spacing w:before="0" w:beforeAutospacing="0" w:after="120" w:afterAutospacing="0" w:line="240" w:lineRule="auto"/>
      <w:ind w:firstLine="0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9282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CENTER2">
    <w:name w:val="CENTER 2"/>
    <w:basedOn w:val="CENTER"/>
    <w:uiPriority w:val="99"/>
    <w:rsid w:val="00C92821"/>
    <w:rPr>
      <w:sz w:val="28"/>
    </w:rPr>
  </w:style>
  <w:style w:type="character" w:customStyle="1" w:styleId="hl">
    <w:name w:val="hl"/>
    <w:basedOn w:val="DefaultParagraphFont"/>
    <w:rsid w:val="000601D0"/>
  </w:style>
  <w:style w:type="character" w:styleId="CommentReference">
    <w:name w:val="annotation reference"/>
    <w:basedOn w:val="DefaultParagraphFont"/>
    <w:uiPriority w:val="99"/>
    <w:semiHidden/>
    <w:unhideWhenUsed/>
    <w:rsid w:val="00323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7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1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3C"/>
    <w:rsid w:val="006A756C"/>
    <w:rsid w:val="00A53454"/>
    <w:rsid w:val="00DE0955"/>
    <w:rsid w:val="00D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5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014-A036-40BD-B839-D0AA7526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 Thi Ha Lwin</dc:creator>
  <cp:keywords/>
  <dc:description/>
  <cp:lastModifiedBy>Пользователь Windows</cp:lastModifiedBy>
  <cp:revision>198</cp:revision>
  <dcterms:created xsi:type="dcterms:W3CDTF">2016-03-01T19:35:00Z</dcterms:created>
  <dcterms:modified xsi:type="dcterms:W3CDTF">2018-09-07T07:27:00Z</dcterms:modified>
</cp:coreProperties>
</file>